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3EDB7CB0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 xml:space="preserve">Podatki o </w:t>
      </w:r>
      <w:r w:rsidR="002A2CE0" w:rsidRPr="00F10405">
        <w:rPr>
          <w:rFonts w:cs="Arial"/>
          <w:bCs/>
          <w:szCs w:val="20"/>
          <w:lang w:val="sl-SI"/>
        </w:rPr>
        <w:t xml:space="preserve">prostovoljski </w:t>
      </w:r>
      <w:r w:rsidR="003E49C8" w:rsidRPr="00F10405">
        <w:rPr>
          <w:rFonts w:cs="Arial"/>
          <w:bCs/>
          <w:szCs w:val="20"/>
          <w:lang w:val="sl-SI"/>
        </w:rPr>
        <w:t>o</w:t>
      </w:r>
      <w:r w:rsidR="003E49C8">
        <w:rPr>
          <w:rFonts w:cs="Arial"/>
          <w:bCs/>
          <w:szCs w:val="20"/>
          <w:lang w:val="sl-SI"/>
        </w:rPr>
        <w:t>rganizaciji -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325A1D" w14:paraId="6911B809" w14:textId="77777777" w:rsidTr="00325A1D">
        <w:trPr>
          <w:trHeight w:val="267"/>
        </w:trPr>
        <w:tc>
          <w:tcPr>
            <w:tcW w:w="3538" w:type="dxa"/>
          </w:tcPr>
          <w:p w14:paraId="2C31EC99" w14:textId="24C84330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Naziv </w:t>
            </w:r>
            <w:r w:rsidR="00325A1D">
              <w:rPr>
                <w:rFonts w:cs="Arial"/>
                <w:szCs w:val="20"/>
                <w:lang w:val="sl-SI"/>
              </w:rPr>
              <w:t>pravne osebe</w:t>
            </w:r>
          </w:p>
        </w:tc>
        <w:tc>
          <w:tcPr>
            <w:tcW w:w="6800" w:type="dxa"/>
          </w:tcPr>
          <w:p w14:paraId="124E8359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325A1D" w14:paraId="662D3680" w14:textId="77777777" w:rsidTr="00325A1D">
        <w:trPr>
          <w:trHeight w:val="265"/>
        </w:trPr>
        <w:tc>
          <w:tcPr>
            <w:tcW w:w="3538" w:type="dxa"/>
          </w:tcPr>
          <w:p w14:paraId="67CE0EC7" w14:textId="7E4287FA" w:rsidR="00EF61AC" w:rsidRPr="00186B1B" w:rsidRDefault="006D67D1" w:rsidP="000927D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EF61AC" w:rsidRPr="00186B1B">
              <w:rPr>
                <w:rFonts w:cs="Arial"/>
                <w:szCs w:val="20"/>
                <w:lang w:val="sl-SI"/>
              </w:rPr>
              <w:t>edež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325A1D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325A1D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325A1D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F10405" w14:paraId="5059D0D9" w14:textId="77777777" w:rsidTr="00325A1D">
        <w:trPr>
          <w:trHeight w:val="265"/>
        </w:trPr>
        <w:tc>
          <w:tcPr>
            <w:tcW w:w="3538" w:type="dxa"/>
          </w:tcPr>
          <w:p w14:paraId="5A0C81D5" w14:textId="669BD74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0CB9E8A8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531F377E" w14:textId="77777777" w:rsidR="003E49C8" w:rsidRPr="00186B1B" w:rsidRDefault="003E49C8" w:rsidP="004B29B1">
      <w:pPr>
        <w:jc w:val="both"/>
        <w:rPr>
          <w:rFonts w:cs="Arial"/>
          <w:szCs w:val="20"/>
          <w:lang w:val="sl-SI"/>
        </w:rPr>
      </w:pPr>
    </w:p>
    <w:p w14:paraId="5BFF0EA3" w14:textId="57B54D5B" w:rsidR="00325A1D" w:rsidRPr="00CE5B75" w:rsidRDefault="00325A1D" w:rsidP="00325A1D">
      <w:pPr>
        <w:jc w:val="both"/>
        <w:rPr>
          <w:rFonts w:cs="Arial"/>
          <w:szCs w:val="20"/>
          <w:lang w:val="sl-SI"/>
        </w:rPr>
      </w:pPr>
      <w:bookmarkStart w:id="0" w:name="_Hlk93578898"/>
      <w:r w:rsidRPr="00325A1D">
        <w:rPr>
          <w:rFonts w:cs="Arial"/>
          <w:szCs w:val="20"/>
          <w:lang w:val="sl-SI"/>
        </w:rPr>
        <w:t xml:space="preserve">Navedba </w:t>
      </w:r>
      <w:r w:rsidRPr="00F10405">
        <w:rPr>
          <w:rFonts w:cs="Arial"/>
          <w:szCs w:val="20"/>
          <w:lang w:val="sl-SI"/>
        </w:rPr>
        <w:t xml:space="preserve">evidentiranih let </w:t>
      </w:r>
      <w:r w:rsidR="002A2CE0" w:rsidRPr="00F10405">
        <w:rPr>
          <w:rFonts w:cs="Arial"/>
          <w:szCs w:val="20"/>
          <w:lang w:val="sl-SI"/>
        </w:rPr>
        <w:t xml:space="preserve">delovanja na področju prostovoljstva </w:t>
      </w:r>
      <w:r w:rsidRPr="00F10405">
        <w:rPr>
          <w:rFonts w:cs="Arial"/>
          <w:szCs w:val="20"/>
          <w:lang w:val="sl-SI"/>
        </w:rPr>
        <w:t xml:space="preserve">in </w:t>
      </w:r>
      <w:r w:rsidRPr="00325A1D">
        <w:rPr>
          <w:rFonts w:cs="Arial"/>
          <w:szCs w:val="20"/>
          <w:lang w:val="sl-SI"/>
        </w:rPr>
        <w:t>skupno število opravljenih prostovoljskih ur evidentiranih letih (najmanj 5 let za priznanje, najmanj 20 let za nagrado), ki so jih opravili prostovoljci v prostovoljski organizacij</w:t>
      </w:r>
      <w:r w:rsidR="009818E4">
        <w:rPr>
          <w:rFonts w:cs="Arial"/>
          <w:szCs w:val="20"/>
          <w:lang w:val="sl-SI"/>
        </w:rPr>
        <w:t>i</w:t>
      </w:r>
      <w:r w:rsidRPr="00325A1D">
        <w:rPr>
          <w:rFonts w:cs="Arial"/>
          <w:szCs w:val="20"/>
          <w:lang w:val="sl-SI"/>
        </w:rPr>
        <w:t>.</w:t>
      </w:r>
      <w:bookmarkEnd w:id="0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325A1D" w:rsidRPr="00F10405" w14:paraId="28B37A50" w14:textId="77777777" w:rsidTr="00462063">
        <w:tc>
          <w:tcPr>
            <w:tcW w:w="10485" w:type="dxa"/>
          </w:tcPr>
          <w:p w14:paraId="62E17BEC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F5BFE79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73E5DD3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A2107C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5F6507" w14:textId="77777777" w:rsidR="00325A1D" w:rsidRPr="005C04F6" w:rsidRDefault="00325A1D" w:rsidP="00462063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D9951E9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</w:t>
      </w:r>
      <w:r w:rsidRPr="006D67D1">
        <w:rPr>
          <w:rFonts w:cs="Arial"/>
          <w:szCs w:val="20"/>
          <w:lang w:val="sl-SI"/>
        </w:rPr>
        <w:t>nagrado</w:t>
      </w:r>
      <w:r w:rsidR="003E49C8" w:rsidRPr="006D67D1">
        <w:rPr>
          <w:rFonts w:cs="Arial"/>
          <w:szCs w:val="20"/>
          <w:lang w:val="sl-SI"/>
        </w:rPr>
        <w:t xml:space="preserve"> 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točni.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20B24322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</w:t>
      </w:r>
      <w:r w:rsidR="003E49C8">
        <w:rPr>
          <w:rFonts w:cs="Arial"/>
          <w:szCs w:val="20"/>
          <w:lang w:val="sl-SI"/>
        </w:rPr>
        <w:t>o</w:t>
      </w:r>
      <w:r w:rsidRPr="00186B1B">
        <w:rPr>
          <w:rFonts w:cs="Arial"/>
          <w:szCs w:val="20"/>
          <w:lang w:val="sl-SI"/>
        </w:rPr>
        <w:t xml:space="preserve"> posredoval</w:t>
      </w:r>
      <w:r w:rsidR="003E49C8">
        <w:rPr>
          <w:rFonts w:cs="Arial"/>
          <w:szCs w:val="20"/>
          <w:lang w:val="sl-SI"/>
        </w:rPr>
        <w:t>i</w:t>
      </w:r>
      <w:r w:rsidRPr="00186B1B">
        <w:rPr>
          <w:rFonts w:cs="Arial"/>
          <w:szCs w:val="20"/>
          <w:lang w:val="sl-SI"/>
        </w:rPr>
        <w:t xml:space="preserve"> po prejemu obvestila o morebitnem izboru za nagrado ali priznanje.</w:t>
      </w:r>
    </w:p>
    <w:p w14:paraId="5F384407" w14:textId="28FFC1B1" w:rsidR="00325A1D" w:rsidRPr="00F10405" w:rsidRDefault="00EF61AC" w:rsidP="00325A1D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3EF3D1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C074851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3BDCF5F5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 (in žig):_______________</w:t>
      </w:r>
    </w:p>
    <w:p w14:paraId="6E87EC1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71979BFE" w14:textId="16321631" w:rsidR="00F10405" w:rsidRDefault="00F10405" w:rsidP="00EF61A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EF61AC" w:rsidRPr="003E49C8">
        <w:rPr>
          <w:rFonts w:cs="Arial"/>
          <w:szCs w:val="20"/>
          <w:lang w:val="sl-SI"/>
        </w:rPr>
        <w:t xml:space="preserve">zjavo podpiše zakoniti zastopnik. V kolikor </w:t>
      </w:r>
      <w:r w:rsidR="00186B1B" w:rsidRPr="003E49C8">
        <w:rPr>
          <w:rFonts w:cs="Arial"/>
          <w:szCs w:val="20"/>
          <w:lang w:val="sl-SI"/>
        </w:rPr>
        <w:t xml:space="preserve">ima </w:t>
      </w:r>
      <w:r w:rsidR="00EF61AC" w:rsidRPr="003E49C8">
        <w:rPr>
          <w:rFonts w:cs="Arial"/>
          <w:szCs w:val="20"/>
          <w:lang w:val="sl-SI"/>
        </w:rPr>
        <w:t>organizacija žig je obvezen tudi žig, v nasprotnem primeru pa izjava, da posluje</w:t>
      </w:r>
      <w:r>
        <w:rPr>
          <w:rFonts w:cs="Arial"/>
          <w:szCs w:val="20"/>
          <w:lang w:val="sl-SI"/>
        </w:rPr>
        <w:t>te</w:t>
      </w:r>
      <w:r w:rsidR="00EF61AC" w:rsidRPr="003E49C8">
        <w:rPr>
          <w:rFonts w:cs="Arial"/>
          <w:szCs w:val="20"/>
          <w:lang w:val="sl-SI"/>
        </w:rPr>
        <w:t xml:space="preserve"> brez žiga. </w:t>
      </w:r>
    </w:p>
    <w:p w14:paraId="506760F7" w14:textId="77777777" w:rsidR="00F10405" w:rsidRDefault="00F10405" w:rsidP="00EF61AC">
      <w:pPr>
        <w:jc w:val="both"/>
        <w:rPr>
          <w:rFonts w:cs="Arial"/>
          <w:szCs w:val="20"/>
          <w:lang w:val="sl-SI"/>
        </w:rPr>
      </w:pPr>
    </w:p>
    <w:p w14:paraId="35327DAF" w14:textId="60484AB8" w:rsidR="00EF61AC" w:rsidRPr="00186B1B" w:rsidRDefault="003E49C8" w:rsidP="00EF61AC">
      <w:pPr>
        <w:jc w:val="both"/>
        <w:rPr>
          <w:rFonts w:cs="Arial"/>
          <w:szCs w:val="20"/>
          <w:lang w:val="sl-SI"/>
        </w:rPr>
      </w:pPr>
      <w:r w:rsidRPr="00F10405">
        <w:rPr>
          <w:rFonts w:cs="Arial"/>
          <w:szCs w:val="20"/>
          <w:lang w:val="sl-SI"/>
        </w:rPr>
        <w:t>Zakoniti zastopnik lahko podpiše obrazec tudi z elektronskim podpisom.</w:t>
      </w:r>
    </w:p>
    <w:p w14:paraId="3B4B32E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0C2C05D" w14:textId="419A23FA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E6AFC8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79602FA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sectPr w:rsidR="004B29B1" w:rsidSect="00C23158">
      <w:headerReference w:type="default" r:id="rId7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72810" w14:textId="77777777" w:rsidR="00F74A3E" w:rsidRDefault="00F74A3E" w:rsidP="006969D8">
      <w:pPr>
        <w:spacing w:line="240" w:lineRule="auto"/>
      </w:pPr>
      <w:r>
        <w:separator/>
      </w:r>
    </w:p>
  </w:endnote>
  <w:endnote w:type="continuationSeparator" w:id="0">
    <w:p w14:paraId="5EEE0210" w14:textId="77777777" w:rsidR="00F74A3E" w:rsidRDefault="00F74A3E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76F2" w14:textId="77777777" w:rsidR="00F74A3E" w:rsidRDefault="00F74A3E" w:rsidP="006969D8">
      <w:pPr>
        <w:spacing w:line="240" w:lineRule="auto"/>
      </w:pPr>
      <w:r>
        <w:separator/>
      </w:r>
    </w:p>
  </w:footnote>
  <w:footnote w:type="continuationSeparator" w:id="0">
    <w:p w14:paraId="6C8D4E56" w14:textId="77777777" w:rsidR="00F74A3E" w:rsidRDefault="00F74A3E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  <w:lang w:val="sl-SI" w:eastAsia="sl-SI"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43598"/>
    <w:rsid w:val="00065433"/>
    <w:rsid w:val="0016606E"/>
    <w:rsid w:val="00186B1B"/>
    <w:rsid w:val="002301B0"/>
    <w:rsid w:val="002A2CE0"/>
    <w:rsid w:val="002A60B1"/>
    <w:rsid w:val="00325A1D"/>
    <w:rsid w:val="003906AB"/>
    <w:rsid w:val="003B73CC"/>
    <w:rsid w:val="003D5877"/>
    <w:rsid w:val="003E49C8"/>
    <w:rsid w:val="004B29B1"/>
    <w:rsid w:val="004D4C59"/>
    <w:rsid w:val="0056146F"/>
    <w:rsid w:val="005779EF"/>
    <w:rsid w:val="005930F8"/>
    <w:rsid w:val="006969D8"/>
    <w:rsid w:val="006D67D1"/>
    <w:rsid w:val="006E1374"/>
    <w:rsid w:val="00824220"/>
    <w:rsid w:val="008A6441"/>
    <w:rsid w:val="008B095F"/>
    <w:rsid w:val="00956799"/>
    <w:rsid w:val="009818E4"/>
    <w:rsid w:val="009D13E9"/>
    <w:rsid w:val="00C23158"/>
    <w:rsid w:val="00C937A5"/>
    <w:rsid w:val="00D61259"/>
    <w:rsid w:val="00EE6BC8"/>
    <w:rsid w:val="00EF61AC"/>
    <w:rsid w:val="00F10405"/>
    <w:rsid w:val="00F74A3E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79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79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79EF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79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79EF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884C2C-E44B-4D5E-9DA1-F69EF0A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Mojca Žerovec</cp:lastModifiedBy>
  <cp:revision>3</cp:revision>
  <dcterms:created xsi:type="dcterms:W3CDTF">2022-01-21T09:43:00Z</dcterms:created>
  <dcterms:modified xsi:type="dcterms:W3CDTF">2022-01-21T11:18:00Z</dcterms:modified>
</cp:coreProperties>
</file>